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83" w:rsidRDefault="000F7225" w:rsidP="00321483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2004519" cy="447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ecretaria_3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717" cy="4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DA" w:rsidRPr="000F7225" w:rsidRDefault="005D4377" w:rsidP="000E1A4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ORMATO DE </w:t>
      </w:r>
      <w:r w:rsidR="00101ABC">
        <w:rPr>
          <w:rFonts w:ascii="Arial" w:hAnsi="Arial" w:cs="Arial"/>
          <w:b/>
          <w:sz w:val="24"/>
        </w:rPr>
        <w:t>REGISTRO PADRON DE PROVEEDORES SESAET</w:t>
      </w:r>
      <w:r w:rsidR="00624CC6">
        <w:rPr>
          <w:rFonts w:ascii="Arial" w:hAnsi="Arial" w:cs="Arial"/>
          <w:b/>
          <w:sz w:val="24"/>
        </w:rPr>
        <w:t xml:space="preserve">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4"/>
        <w:gridCol w:w="284"/>
        <w:gridCol w:w="3542"/>
        <w:gridCol w:w="2266"/>
        <w:gridCol w:w="2599"/>
      </w:tblGrid>
      <w:tr w:rsidR="00032C1F" w:rsidRPr="00101ABC" w:rsidTr="00032C1F">
        <w:trPr>
          <w:trHeight w:val="436"/>
        </w:trPr>
        <w:tc>
          <w:tcPr>
            <w:tcW w:w="5000" w:type="pct"/>
            <w:gridSpan w:val="5"/>
            <w:shd w:val="clear" w:color="auto" w:fill="auto"/>
          </w:tcPr>
          <w:p w:rsidR="0071371F" w:rsidRPr="00101ABC" w:rsidRDefault="0071371F" w:rsidP="0049436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32C1F" w:rsidRPr="00101ABC" w:rsidRDefault="0071371F" w:rsidP="004943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01ABC">
              <w:rPr>
                <w:rFonts w:ascii="Arial" w:hAnsi="Arial" w:cs="Arial"/>
                <w:b/>
                <w:sz w:val="24"/>
              </w:rPr>
              <w:t>D</w:t>
            </w:r>
            <w:r w:rsidR="00032C1F" w:rsidRPr="00101ABC">
              <w:rPr>
                <w:rFonts w:ascii="Arial" w:hAnsi="Arial" w:cs="Arial"/>
                <w:b/>
                <w:sz w:val="24"/>
              </w:rPr>
              <w:t>ATOS GENERALES DE IDENTIFICACIÓN</w:t>
            </w:r>
          </w:p>
          <w:p w:rsidR="0071371F" w:rsidRPr="00101ABC" w:rsidRDefault="0071371F" w:rsidP="0049436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32C1F" w:rsidRPr="00101ABC" w:rsidTr="00101ABC">
        <w:trPr>
          <w:trHeight w:val="436"/>
        </w:trPr>
        <w:tc>
          <w:tcPr>
            <w:tcW w:w="3617" w:type="pct"/>
            <w:gridSpan w:val="4"/>
            <w:shd w:val="clear" w:color="auto" w:fill="B45210"/>
          </w:tcPr>
          <w:p w:rsidR="00032C1F" w:rsidRPr="00101ABC" w:rsidRDefault="00032C1F" w:rsidP="0049436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32C1F" w:rsidRPr="00101ABC" w:rsidRDefault="0071371F" w:rsidP="00B55BE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101ABC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NOMBRE O RAZÓN SOCIAL</w:t>
            </w:r>
          </w:p>
          <w:p w:rsidR="00032C1F" w:rsidRPr="00101ABC" w:rsidRDefault="00032C1F" w:rsidP="00B55BEF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shd w:val="clear" w:color="auto" w:fill="B45210"/>
          </w:tcPr>
          <w:p w:rsidR="00032C1F" w:rsidRPr="00101ABC" w:rsidRDefault="00032C1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32C1F" w:rsidRPr="00101ABC" w:rsidRDefault="00032C1F" w:rsidP="00032C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1ABC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RFC</w:t>
            </w:r>
          </w:p>
        </w:tc>
      </w:tr>
      <w:tr w:rsidR="00032C1F" w:rsidRPr="00101ABC" w:rsidTr="00101ABC">
        <w:trPr>
          <w:trHeight w:val="222"/>
        </w:trPr>
        <w:tc>
          <w:tcPr>
            <w:tcW w:w="3617" w:type="pct"/>
            <w:gridSpan w:val="4"/>
          </w:tcPr>
          <w:p w:rsidR="00032C1F" w:rsidRPr="00101ABC" w:rsidRDefault="00032C1F" w:rsidP="00494369">
            <w:pPr>
              <w:jc w:val="center"/>
              <w:rPr>
                <w:rFonts w:ascii="Arial" w:hAnsi="Arial" w:cs="Arial"/>
                <w:sz w:val="16"/>
              </w:rPr>
            </w:pPr>
          </w:p>
          <w:p w:rsidR="00032C1F" w:rsidRPr="00101ABC" w:rsidRDefault="00032C1F" w:rsidP="004943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83" w:type="pct"/>
          </w:tcPr>
          <w:p w:rsidR="00032C1F" w:rsidRPr="00101ABC" w:rsidRDefault="00032C1F">
            <w:pPr>
              <w:rPr>
                <w:rFonts w:ascii="Arial" w:hAnsi="Arial" w:cs="Arial"/>
                <w:sz w:val="16"/>
              </w:rPr>
            </w:pPr>
          </w:p>
          <w:p w:rsidR="00032C1F" w:rsidRPr="00101ABC" w:rsidRDefault="00032C1F" w:rsidP="0049436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94369" w:rsidRPr="00101ABC" w:rsidTr="000E1A44">
        <w:trPr>
          <w:trHeight w:val="142"/>
        </w:trPr>
        <w:tc>
          <w:tcPr>
            <w:tcW w:w="5000" w:type="pct"/>
            <w:gridSpan w:val="5"/>
            <w:shd w:val="clear" w:color="auto" w:fill="B45210"/>
          </w:tcPr>
          <w:p w:rsidR="00494369" w:rsidRPr="00101ABC" w:rsidRDefault="000E1A44" w:rsidP="00B55BEF">
            <w:pPr>
              <w:spacing w:line="480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101ABC">
              <w:rPr>
                <w:rFonts w:ascii="Arial" w:hAnsi="Arial" w:cs="Arial"/>
                <w:b/>
                <w:color w:val="FFFFFF" w:themeColor="background1"/>
                <w:sz w:val="14"/>
              </w:rPr>
              <w:t>Nombre Del Representante Legal</w:t>
            </w:r>
          </w:p>
        </w:tc>
      </w:tr>
      <w:tr w:rsidR="00494369" w:rsidRPr="00101ABC" w:rsidTr="008036CC">
        <w:trPr>
          <w:trHeight w:val="294"/>
        </w:trPr>
        <w:tc>
          <w:tcPr>
            <w:tcW w:w="5000" w:type="pct"/>
            <w:gridSpan w:val="5"/>
          </w:tcPr>
          <w:p w:rsidR="00494369" w:rsidRPr="00101ABC" w:rsidRDefault="00494369" w:rsidP="00494369">
            <w:pPr>
              <w:jc w:val="center"/>
              <w:rPr>
                <w:rFonts w:ascii="Arial" w:hAnsi="Arial" w:cs="Arial"/>
                <w:sz w:val="14"/>
              </w:rPr>
            </w:pPr>
          </w:p>
          <w:p w:rsidR="00494369" w:rsidRPr="00101ABC" w:rsidRDefault="00494369" w:rsidP="0049436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94369" w:rsidRPr="00101ABC" w:rsidTr="000E1A44">
        <w:trPr>
          <w:trHeight w:val="436"/>
        </w:trPr>
        <w:tc>
          <w:tcPr>
            <w:tcW w:w="5000" w:type="pct"/>
            <w:gridSpan w:val="5"/>
            <w:shd w:val="clear" w:color="auto" w:fill="B45210"/>
          </w:tcPr>
          <w:p w:rsidR="00FA37CE" w:rsidRPr="00101ABC" w:rsidRDefault="00FA37CE" w:rsidP="00B55BEF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  <w:p w:rsidR="00494369" w:rsidRPr="00101ABC" w:rsidRDefault="000E1A44" w:rsidP="00B55BEF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lang w:val="en-US"/>
              </w:rPr>
            </w:pPr>
            <w:r w:rsidRPr="00101ABC">
              <w:rPr>
                <w:rFonts w:ascii="Arial" w:hAnsi="Arial" w:cs="Arial"/>
                <w:b/>
                <w:color w:val="FFFFFF" w:themeColor="background1"/>
                <w:sz w:val="14"/>
                <w:lang w:val="en-US"/>
              </w:rPr>
              <w:t>D O M I C I L I O  F I S C A L</w:t>
            </w:r>
          </w:p>
          <w:p w:rsidR="00FA37CE" w:rsidRPr="00101ABC" w:rsidRDefault="00FA37CE" w:rsidP="00B55BEF">
            <w:pPr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313417" w:rsidRPr="00101ABC" w:rsidTr="000E1A44">
        <w:trPr>
          <w:trHeight w:val="117"/>
        </w:trPr>
        <w:tc>
          <w:tcPr>
            <w:tcW w:w="5000" w:type="pct"/>
            <w:gridSpan w:val="5"/>
            <w:shd w:val="clear" w:color="auto" w:fill="B45210"/>
          </w:tcPr>
          <w:p w:rsidR="00313417" w:rsidRPr="00101ABC" w:rsidRDefault="00032C1F" w:rsidP="00B55BEF">
            <w:pPr>
              <w:spacing w:line="480" w:lineRule="auto"/>
              <w:jc w:val="center"/>
              <w:rPr>
                <w:rFonts w:ascii="Arial" w:hAnsi="Arial" w:cs="Arial"/>
                <w:b/>
                <w:color w:val="FFFFFF" w:themeColor="background1"/>
                <w:sz w:val="12"/>
              </w:rPr>
            </w:pPr>
            <w:r w:rsidRPr="00101ABC">
              <w:rPr>
                <w:rFonts w:ascii="Arial" w:hAnsi="Arial" w:cs="Arial"/>
                <w:b/>
                <w:color w:val="FFFFFF" w:themeColor="background1"/>
                <w:sz w:val="12"/>
              </w:rPr>
              <w:t>Calle, Número, Localidad, Colonia, Código Postal, Municipio Y Estado</w:t>
            </w:r>
          </w:p>
        </w:tc>
      </w:tr>
      <w:tr w:rsidR="00313417" w:rsidRPr="00101ABC" w:rsidTr="00313417">
        <w:trPr>
          <w:trHeight w:val="252"/>
        </w:trPr>
        <w:tc>
          <w:tcPr>
            <w:tcW w:w="5000" w:type="pct"/>
            <w:gridSpan w:val="5"/>
          </w:tcPr>
          <w:p w:rsidR="00313417" w:rsidRPr="00101ABC" w:rsidRDefault="00313417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313417" w:rsidRPr="00101ABC" w:rsidRDefault="00313417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313417" w:rsidRPr="00101ABC" w:rsidRDefault="00313417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313417" w:rsidRPr="00101ABC" w:rsidRDefault="00313417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313417" w:rsidRPr="00101ABC" w:rsidRDefault="00313417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B139BF" w:rsidRPr="00101ABC" w:rsidTr="00CA26B9">
        <w:trPr>
          <w:trHeight w:val="252"/>
        </w:trPr>
        <w:tc>
          <w:tcPr>
            <w:tcW w:w="2411" w:type="pct"/>
            <w:gridSpan w:val="3"/>
            <w:shd w:val="clear" w:color="auto" w:fill="B45210"/>
          </w:tcPr>
          <w:p w:rsidR="00B139BF" w:rsidRPr="00101ABC" w:rsidRDefault="00032C1F" w:rsidP="00032C1F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color w:val="FFFFFF" w:themeColor="background1"/>
                <w:sz w:val="12"/>
              </w:rPr>
              <w:t>Teléfono Oficina</w:t>
            </w:r>
          </w:p>
        </w:tc>
        <w:tc>
          <w:tcPr>
            <w:tcW w:w="1206" w:type="pct"/>
            <w:shd w:val="clear" w:color="auto" w:fill="B45210"/>
          </w:tcPr>
          <w:p w:rsidR="00B139BF" w:rsidRPr="00101ABC" w:rsidRDefault="00032C1F" w:rsidP="00032C1F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color w:val="FFFFFF" w:themeColor="background1"/>
                <w:sz w:val="12"/>
              </w:rPr>
              <w:t>Teléfono De Celular</w:t>
            </w:r>
          </w:p>
        </w:tc>
        <w:tc>
          <w:tcPr>
            <w:tcW w:w="1383" w:type="pct"/>
            <w:shd w:val="clear" w:color="auto" w:fill="B45210"/>
          </w:tcPr>
          <w:p w:rsidR="00B139BF" w:rsidRPr="00101ABC" w:rsidRDefault="00032C1F" w:rsidP="00032C1F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color w:val="FFFFFF" w:themeColor="background1"/>
                <w:sz w:val="12"/>
              </w:rPr>
              <w:t>Correo Electrónico</w:t>
            </w:r>
          </w:p>
        </w:tc>
      </w:tr>
      <w:tr w:rsidR="00313417" w:rsidRPr="00101ABC" w:rsidTr="00CA26B9">
        <w:trPr>
          <w:trHeight w:val="252"/>
        </w:trPr>
        <w:tc>
          <w:tcPr>
            <w:tcW w:w="2411" w:type="pct"/>
            <w:gridSpan w:val="3"/>
          </w:tcPr>
          <w:p w:rsidR="00313417" w:rsidRPr="00101ABC" w:rsidRDefault="00313417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313417" w:rsidRPr="00101ABC" w:rsidRDefault="00313417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06" w:type="pct"/>
          </w:tcPr>
          <w:p w:rsidR="00313417" w:rsidRPr="00101ABC" w:rsidRDefault="00313417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313417" w:rsidRPr="00101ABC" w:rsidRDefault="00313417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83" w:type="pct"/>
          </w:tcPr>
          <w:p w:rsidR="00313417" w:rsidRPr="00101ABC" w:rsidRDefault="00313417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C75CCC" w:rsidRPr="00101ABC" w:rsidTr="000E1A44">
        <w:trPr>
          <w:trHeight w:val="125"/>
        </w:trPr>
        <w:tc>
          <w:tcPr>
            <w:tcW w:w="5000" w:type="pct"/>
            <w:gridSpan w:val="5"/>
            <w:shd w:val="clear" w:color="auto" w:fill="B45210"/>
          </w:tcPr>
          <w:p w:rsidR="00C75CCC" w:rsidRPr="00101ABC" w:rsidRDefault="00C75CCC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032C1F" w:rsidRPr="00101ABC" w:rsidTr="00956F7E">
        <w:trPr>
          <w:trHeight w:val="733"/>
        </w:trPr>
        <w:tc>
          <w:tcPr>
            <w:tcW w:w="5000" w:type="pct"/>
            <w:gridSpan w:val="5"/>
            <w:shd w:val="clear" w:color="auto" w:fill="auto"/>
          </w:tcPr>
          <w:p w:rsidR="00032C1F" w:rsidRPr="00101ABC" w:rsidRDefault="00032C1F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032C1F" w:rsidRPr="00101ABC" w:rsidRDefault="00032C1F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032C1F" w:rsidRPr="00101ABC" w:rsidRDefault="00032C1F" w:rsidP="00032C1F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sz w:val="24"/>
              </w:rPr>
              <w:t>D</w:t>
            </w:r>
            <w:r w:rsidRPr="00101ABC">
              <w:rPr>
                <w:rFonts w:ascii="Arial" w:hAnsi="Arial" w:cs="Arial"/>
                <w:b/>
                <w:sz w:val="24"/>
              </w:rPr>
              <w:t>ATOS FISCALES</w:t>
            </w:r>
          </w:p>
          <w:p w:rsidR="00032C1F" w:rsidRPr="00101ABC" w:rsidRDefault="00032C1F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032C1F" w:rsidRPr="00101ABC" w:rsidRDefault="00032C1F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1371F" w:rsidRPr="00101ABC" w:rsidTr="0071371F">
        <w:trPr>
          <w:trHeight w:val="125"/>
        </w:trPr>
        <w:tc>
          <w:tcPr>
            <w:tcW w:w="5000" w:type="pct"/>
            <w:gridSpan w:val="5"/>
            <w:shd w:val="clear" w:color="auto" w:fill="B45210"/>
          </w:tcPr>
          <w:p w:rsidR="0071371F" w:rsidRPr="00101ABC" w:rsidRDefault="00101ABC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color w:val="FFFFFF" w:themeColor="background1"/>
                <w:sz w:val="14"/>
              </w:rPr>
              <w:t>ACTIVIDAD</w:t>
            </w:r>
            <w:r w:rsidR="0071371F" w:rsidRPr="00101ABC">
              <w:rPr>
                <w:rFonts w:ascii="Arial" w:hAnsi="Arial" w:cs="Arial"/>
                <w:b/>
                <w:color w:val="FFFFFF" w:themeColor="background1"/>
                <w:sz w:val="12"/>
              </w:rPr>
              <w:t xml:space="preserve"> </w:t>
            </w:r>
            <w:r w:rsidR="0071371F" w:rsidRPr="00101ABC">
              <w:rPr>
                <w:rFonts w:ascii="Arial" w:hAnsi="Arial" w:cs="Arial"/>
                <w:b/>
                <w:color w:val="FFFFFF" w:themeColor="background1"/>
                <w:sz w:val="14"/>
              </w:rPr>
              <w:t>PREPONDERANTE</w:t>
            </w:r>
          </w:p>
        </w:tc>
      </w:tr>
      <w:tr w:rsidR="0071371F" w:rsidRPr="00101ABC" w:rsidTr="0071371F">
        <w:trPr>
          <w:trHeight w:val="125"/>
        </w:trPr>
        <w:tc>
          <w:tcPr>
            <w:tcW w:w="5000" w:type="pct"/>
            <w:gridSpan w:val="5"/>
            <w:shd w:val="clear" w:color="auto" w:fill="B45210"/>
          </w:tcPr>
          <w:p w:rsidR="0071371F" w:rsidRPr="00101ABC" w:rsidRDefault="0071371F" w:rsidP="0049436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</w:rPr>
            </w:pPr>
            <w:r w:rsidRPr="00101ABC">
              <w:rPr>
                <w:rFonts w:ascii="Arial" w:hAnsi="Arial" w:cs="Arial"/>
                <w:b/>
                <w:color w:val="FFFFFF" w:themeColor="background1"/>
                <w:sz w:val="12"/>
              </w:rPr>
              <w:t>DEBERÁN INCLUIRSE TODAS LAS ACTIVIDADES RELACIONADAS A LA EMPRESA</w:t>
            </w:r>
          </w:p>
        </w:tc>
      </w:tr>
      <w:tr w:rsidR="0071371F" w:rsidRPr="00101ABC" w:rsidTr="00032C1F">
        <w:trPr>
          <w:trHeight w:val="125"/>
        </w:trPr>
        <w:tc>
          <w:tcPr>
            <w:tcW w:w="5000" w:type="pct"/>
            <w:gridSpan w:val="5"/>
            <w:shd w:val="clear" w:color="auto" w:fill="auto"/>
          </w:tcPr>
          <w:p w:rsidR="0071371F" w:rsidRPr="00101ABC" w:rsidRDefault="0071371F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1371F" w:rsidRPr="00101ABC" w:rsidTr="00032C1F">
        <w:trPr>
          <w:trHeight w:val="125"/>
        </w:trPr>
        <w:tc>
          <w:tcPr>
            <w:tcW w:w="5000" w:type="pct"/>
            <w:gridSpan w:val="5"/>
            <w:shd w:val="clear" w:color="auto" w:fill="auto"/>
          </w:tcPr>
          <w:p w:rsidR="0071371F" w:rsidRPr="00101ABC" w:rsidRDefault="0071371F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1371F" w:rsidRPr="00101ABC" w:rsidTr="00032C1F">
        <w:trPr>
          <w:trHeight w:val="125"/>
        </w:trPr>
        <w:tc>
          <w:tcPr>
            <w:tcW w:w="5000" w:type="pct"/>
            <w:gridSpan w:val="5"/>
            <w:shd w:val="clear" w:color="auto" w:fill="auto"/>
          </w:tcPr>
          <w:p w:rsidR="0071371F" w:rsidRPr="00101ABC" w:rsidRDefault="0071371F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1371F" w:rsidRPr="00101ABC" w:rsidTr="00032C1F">
        <w:trPr>
          <w:trHeight w:val="125"/>
        </w:trPr>
        <w:tc>
          <w:tcPr>
            <w:tcW w:w="5000" w:type="pct"/>
            <w:gridSpan w:val="5"/>
            <w:shd w:val="clear" w:color="auto" w:fill="auto"/>
          </w:tcPr>
          <w:p w:rsidR="0071371F" w:rsidRPr="00101ABC" w:rsidRDefault="0071371F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1371F" w:rsidRPr="00101ABC" w:rsidTr="00032C1F">
        <w:trPr>
          <w:trHeight w:val="125"/>
        </w:trPr>
        <w:tc>
          <w:tcPr>
            <w:tcW w:w="5000" w:type="pct"/>
            <w:gridSpan w:val="5"/>
            <w:shd w:val="clear" w:color="auto" w:fill="auto"/>
          </w:tcPr>
          <w:p w:rsidR="0071371F" w:rsidRPr="00101ABC" w:rsidRDefault="0071371F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B55BEF" w:rsidRPr="00101ABC" w:rsidTr="00B55BEF">
        <w:trPr>
          <w:trHeight w:val="12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45210"/>
          </w:tcPr>
          <w:p w:rsidR="00B55BEF" w:rsidRPr="00101ABC" w:rsidRDefault="00B55BEF" w:rsidP="00B55BEF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color w:val="FFFFFF" w:themeColor="background1"/>
                <w:sz w:val="12"/>
              </w:rPr>
              <w:t xml:space="preserve">TIPO DE REGIMEN </w:t>
            </w:r>
          </w:p>
        </w:tc>
      </w:tr>
      <w:tr w:rsidR="00B55BEF" w:rsidRPr="00101ABC" w:rsidTr="00B55BEF">
        <w:trPr>
          <w:trHeight w:val="12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55BEF" w:rsidRPr="00101ABC" w:rsidRDefault="00B55BEF" w:rsidP="0049436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B55BEF" w:rsidRPr="00101ABC" w:rsidTr="00B55BEF">
        <w:trPr>
          <w:trHeight w:val="12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B45210"/>
          </w:tcPr>
          <w:p w:rsidR="00B55BEF" w:rsidRPr="00101ABC" w:rsidRDefault="00B55BEF" w:rsidP="0049436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</w:rPr>
            </w:pPr>
            <w:r w:rsidRPr="00101ABC">
              <w:rPr>
                <w:rFonts w:ascii="Arial" w:hAnsi="Arial" w:cs="Arial"/>
                <w:b/>
                <w:color w:val="FFFFFF" w:themeColor="background1"/>
                <w:sz w:val="12"/>
              </w:rPr>
              <w:t>DOCUMENTACIÓN</w:t>
            </w:r>
          </w:p>
        </w:tc>
      </w:tr>
      <w:tr w:rsidR="007F66DE" w:rsidRPr="00101ABC" w:rsidTr="00CA26B9">
        <w:trPr>
          <w:trHeight w:val="125"/>
        </w:trPr>
        <w:tc>
          <w:tcPr>
            <w:tcW w:w="37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47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DE" w:rsidRPr="007F66DE" w:rsidRDefault="007F66DE" w:rsidP="00101ABC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7F66DE">
              <w:rPr>
                <w:rFonts w:ascii="Arial" w:hAnsi="Arial" w:cs="Arial"/>
                <w:b/>
                <w:sz w:val="14"/>
              </w:rPr>
              <w:t>Solicitud de Registro.</w:t>
            </w:r>
          </w:p>
        </w:tc>
      </w:tr>
      <w:tr w:rsidR="007F66DE" w:rsidRPr="00101ABC" w:rsidTr="00CA26B9">
        <w:trPr>
          <w:trHeight w:val="125"/>
        </w:trPr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47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DE" w:rsidRPr="007F66DE" w:rsidRDefault="007F66DE" w:rsidP="00101ABC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cta Constitutiva.</w:t>
            </w:r>
          </w:p>
        </w:tc>
      </w:tr>
      <w:tr w:rsidR="007F66DE" w:rsidRPr="00101ABC" w:rsidTr="00CA26B9">
        <w:trPr>
          <w:trHeight w:val="125"/>
        </w:trPr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47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DE" w:rsidRPr="007F66DE" w:rsidRDefault="007F66DE" w:rsidP="00101ABC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7F66DE">
              <w:rPr>
                <w:rFonts w:ascii="Arial" w:hAnsi="Arial" w:cs="Arial"/>
                <w:b/>
                <w:sz w:val="14"/>
              </w:rPr>
              <w:t>Poder Notarial, Identificación Oficial.</w:t>
            </w:r>
          </w:p>
        </w:tc>
      </w:tr>
      <w:tr w:rsidR="007F66DE" w:rsidRPr="00101ABC" w:rsidTr="00CA26B9">
        <w:trPr>
          <w:trHeight w:val="125"/>
        </w:trPr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47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DE" w:rsidRPr="007F66DE" w:rsidRDefault="007F66DE" w:rsidP="00101ABC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7F66DE">
              <w:rPr>
                <w:rFonts w:ascii="Arial" w:hAnsi="Arial" w:cs="Arial"/>
                <w:b/>
                <w:sz w:val="14"/>
              </w:rPr>
              <w:t>Comprobante de Domicilio</w:t>
            </w:r>
            <w:r>
              <w:rPr>
                <w:rFonts w:ascii="Arial" w:hAnsi="Arial" w:cs="Arial"/>
                <w:b/>
                <w:sz w:val="14"/>
              </w:rPr>
              <w:t>.</w:t>
            </w:r>
          </w:p>
        </w:tc>
      </w:tr>
      <w:tr w:rsidR="007F66DE" w:rsidRPr="00101ABC" w:rsidTr="00CA26B9">
        <w:trPr>
          <w:trHeight w:val="125"/>
        </w:trPr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47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DE" w:rsidRPr="007F66DE" w:rsidRDefault="007F66DE" w:rsidP="00101ABC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7F66DE">
              <w:rPr>
                <w:rFonts w:ascii="Arial" w:hAnsi="Arial" w:cs="Arial"/>
                <w:b/>
                <w:sz w:val="14"/>
              </w:rPr>
              <w:t>Inscripción RFC</w:t>
            </w:r>
            <w:r>
              <w:rPr>
                <w:rFonts w:ascii="Arial" w:hAnsi="Arial" w:cs="Arial"/>
                <w:b/>
                <w:sz w:val="14"/>
              </w:rPr>
              <w:t>.</w:t>
            </w:r>
          </w:p>
        </w:tc>
      </w:tr>
      <w:tr w:rsidR="007F66DE" w:rsidRPr="00101ABC" w:rsidTr="00CA26B9">
        <w:trPr>
          <w:trHeight w:val="125"/>
        </w:trPr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47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DE" w:rsidRPr="007F66DE" w:rsidRDefault="007F66DE" w:rsidP="00101ABC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7F66DE">
              <w:rPr>
                <w:rFonts w:ascii="Arial" w:hAnsi="Arial" w:cs="Arial"/>
                <w:b/>
                <w:sz w:val="14"/>
              </w:rPr>
              <w:t>Constancia Situación Fiscal SAT</w:t>
            </w:r>
            <w:r>
              <w:rPr>
                <w:rFonts w:ascii="Arial" w:hAnsi="Arial" w:cs="Arial"/>
                <w:b/>
                <w:sz w:val="14"/>
              </w:rPr>
              <w:t>.</w:t>
            </w:r>
          </w:p>
        </w:tc>
      </w:tr>
      <w:tr w:rsidR="007F66DE" w:rsidRPr="00101ABC" w:rsidTr="00CA26B9">
        <w:trPr>
          <w:trHeight w:val="125"/>
        </w:trPr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47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DE" w:rsidRPr="007F66DE" w:rsidRDefault="007F66DE" w:rsidP="00101ABC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Opinión de Cumplimiento SAT.</w:t>
            </w:r>
          </w:p>
        </w:tc>
      </w:tr>
      <w:tr w:rsidR="007F66DE" w:rsidRPr="00101ABC" w:rsidTr="00CA26B9">
        <w:trPr>
          <w:trHeight w:val="125"/>
        </w:trPr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47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DE" w:rsidRPr="007F66DE" w:rsidRDefault="007F66DE" w:rsidP="00101ABC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omprobante de Declaración Anual SAT.</w:t>
            </w:r>
          </w:p>
        </w:tc>
      </w:tr>
      <w:tr w:rsidR="007F66DE" w:rsidRPr="00101ABC" w:rsidTr="00CA26B9">
        <w:trPr>
          <w:trHeight w:val="125"/>
        </w:trPr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47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DE" w:rsidRPr="007F66DE" w:rsidRDefault="007F66DE" w:rsidP="00101ABC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ertificación Bancaria.</w:t>
            </w:r>
          </w:p>
        </w:tc>
      </w:tr>
      <w:tr w:rsidR="007F66DE" w:rsidRPr="00101ABC" w:rsidTr="00CA26B9">
        <w:trPr>
          <w:trHeight w:val="125"/>
        </w:trPr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7F66DE" w:rsidRPr="00101ABC" w:rsidRDefault="007F66D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47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DE" w:rsidRPr="007F66DE" w:rsidRDefault="007F66DE" w:rsidP="00101ABC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Reseña de Actividades.</w:t>
            </w:r>
          </w:p>
        </w:tc>
      </w:tr>
      <w:tr w:rsidR="00956F7E" w:rsidRPr="00101ABC" w:rsidTr="00CA26B9">
        <w:trPr>
          <w:trHeight w:val="125"/>
        </w:trPr>
        <w:tc>
          <w:tcPr>
            <w:tcW w:w="375" w:type="pct"/>
            <w:tcBorders>
              <w:right w:val="single" w:sz="4" w:space="0" w:color="auto"/>
            </w:tcBorders>
            <w:shd w:val="clear" w:color="auto" w:fill="auto"/>
          </w:tcPr>
          <w:p w:rsidR="00956F7E" w:rsidRPr="00101ABC" w:rsidRDefault="00956F7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956F7E" w:rsidRPr="00101ABC" w:rsidRDefault="00956F7E" w:rsidP="00B55BEF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47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6F7E" w:rsidRDefault="003E1F93" w:rsidP="00101ABC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arta de Solvencia Economica.</w:t>
            </w:r>
            <w:bookmarkStart w:id="0" w:name="_GoBack"/>
            <w:bookmarkEnd w:id="0"/>
          </w:p>
        </w:tc>
      </w:tr>
      <w:tr w:rsidR="007F66DE" w:rsidRPr="00101ABC" w:rsidTr="007F66DE">
        <w:trPr>
          <w:trHeight w:val="4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6DE" w:rsidRPr="007F66DE" w:rsidRDefault="007F66DE" w:rsidP="00101ABC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Observaciones:</w:t>
            </w:r>
          </w:p>
        </w:tc>
      </w:tr>
      <w:tr w:rsidR="00101ABC" w:rsidRPr="00101ABC" w:rsidTr="00956F7E">
        <w:trPr>
          <w:trHeight w:val="2292"/>
        </w:trPr>
        <w:tc>
          <w:tcPr>
            <w:tcW w:w="2411" w:type="pct"/>
            <w:gridSpan w:val="3"/>
          </w:tcPr>
          <w:p w:rsidR="00101ABC" w:rsidRPr="00101ABC" w:rsidRDefault="00101ABC" w:rsidP="009C766A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sz w:val="12"/>
              </w:rPr>
              <w:t xml:space="preserve">MANIFIESTO BAJO PROTESTA DE DECIR VERDAD, QUE LOS DATOS AQUÍ   </w:t>
            </w:r>
          </w:p>
          <w:p w:rsidR="00101ABC" w:rsidRPr="00101ABC" w:rsidRDefault="00101ABC" w:rsidP="009C766A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sz w:val="12"/>
              </w:rPr>
              <w:t>ASENTADOS, SON CIERTOS Y HAN SIDO DEBIDAMENTE VERIFICADOS</w:t>
            </w:r>
          </w:p>
          <w:p w:rsidR="00101ABC" w:rsidRPr="00101ABC" w:rsidRDefault="00101ABC" w:rsidP="009C766A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9C766A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9C766A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9C766A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9C766A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9C766A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sz w:val="12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101ABC" w:rsidRPr="00101ABC" w:rsidRDefault="00101ABC" w:rsidP="009C766A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sz w:val="12"/>
              </w:rPr>
              <w:t xml:space="preserve">                                                                                         </w:t>
            </w:r>
          </w:p>
          <w:p w:rsidR="00101ABC" w:rsidRPr="00101ABC" w:rsidRDefault="00101ABC" w:rsidP="009C766A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sz w:val="12"/>
              </w:rPr>
              <w:t xml:space="preserve">                                                                     </w:t>
            </w:r>
          </w:p>
          <w:p w:rsidR="00101ABC" w:rsidRPr="00101ABC" w:rsidRDefault="00101ABC" w:rsidP="009C766A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sz w:val="12"/>
              </w:rPr>
              <w:t>______________________________________________________________</w:t>
            </w:r>
          </w:p>
          <w:p w:rsidR="00101ABC" w:rsidRPr="00101ABC" w:rsidRDefault="00101ABC" w:rsidP="00101AB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sz w:val="12"/>
              </w:rPr>
              <w:t>NOMBRE Y FIRMA</w:t>
            </w:r>
          </w:p>
          <w:p w:rsidR="00101ABC" w:rsidRPr="00101ABC" w:rsidRDefault="00101ABC" w:rsidP="00101AB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1ABC">
              <w:rPr>
                <w:rFonts w:ascii="Arial" w:hAnsi="Arial" w:cs="Arial"/>
                <w:b/>
                <w:sz w:val="12"/>
              </w:rPr>
              <w:t>REPRESENTANTE LEGAL DE LA EMPRESA</w:t>
            </w:r>
          </w:p>
        </w:tc>
        <w:tc>
          <w:tcPr>
            <w:tcW w:w="2589" w:type="pct"/>
            <w:gridSpan w:val="2"/>
          </w:tcPr>
          <w:p w:rsidR="00101ABC" w:rsidRPr="00101ABC" w:rsidRDefault="00101ABC" w:rsidP="00101ABC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101ABC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101ABC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101ABC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101ABC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101ABC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101ABC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101ABC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101ABC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101ABC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101ABC" w:rsidRPr="00101ABC" w:rsidRDefault="00101ABC" w:rsidP="00101ABC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sz w:val="12"/>
              </w:rPr>
              <w:t>______________________________________________________________</w:t>
            </w:r>
          </w:p>
          <w:p w:rsidR="00101ABC" w:rsidRPr="00101ABC" w:rsidRDefault="00101ABC" w:rsidP="00101AB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sz w:val="12"/>
              </w:rPr>
              <w:t>NOMBRE Y FIRMA</w:t>
            </w:r>
          </w:p>
          <w:p w:rsidR="00101ABC" w:rsidRPr="00101ABC" w:rsidRDefault="00101ABC" w:rsidP="00101AB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101ABC">
              <w:rPr>
                <w:rFonts w:ascii="Arial" w:hAnsi="Arial" w:cs="Arial"/>
                <w:b/>
                <w:sz w:val="12"/>
              </w:rPr>
              <w:t>RECURSOS MATERIALES Y SERVICIOS GENERALES</w:t>
            </w:r>
          </w:p>
          <w:p w:rsidR="00101ABC" w:rsidRPr="00101ABC" w:rsidRDefault="00101ABC" w:rsidP="008036CC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494369" w:rsidRPr="00321483" w:rsidRDefault="00101ABC" w:rsidP="00101ABC">
      <w:pPr>
        <w:spacing w:line="240" w:lineRule="auto"/>
        <w:jc w:val="right"/>
        <w:rPr>
          <w:rFonts w:ascii="Arial" w:hAnsi="Arial" w:cs="Arial"/>
          <w:sz w:val="2"/>
        </w:rPr>
      </w:pPr>
      <w:r>
        <w:rPr>
          <w:rFonts w:ascii="Arial" w:hAnsi="Arial" w:cs="Arial"/>
          <w:b/>
          <w:sz w:val="12"/>
        </w:rPr>
        <w:t xml:space="preserve">PADRÓN DE </w:t>
      </w:r>
      <w:r>
        <w:rPr>
          <w:rFonts w:ascii="Arial" w:hAnsi="Arial" w:cs="Arial"/>
          <w:b/>
          <w:sz w:val="12"/>
        </w:rPr>
        <w:t>PROVEEDORES 2020</w:t>
      </w:r>
    </w:p>
    <w:sectPr w:rsidR="00494369" w:rsidRPr="00321483" w:rsidSect="00313417">
      <w:pgSz w:w="12240" w:h="15840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D0" w:rsidRDefault="00BC4AD0" w:rsidP="00D36B05">
      <w:pPr>
        <w:spacing w:after="0" w:line="240" w:lineRule="auto"/>
      </w:pPr>
      <w:r>
        <w:separator/>
      </w:r>
    </w:p>
  </w:endnote>
  <w:endnote w:type="continuationSeparator" w:id="0">
    <w:p w:rsidR="00BC4AD0" w:rsidRDefault="00BC4AD0" w:rsidP="00D3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D0" w:rsidRDefault="00BC4AD0" w:rsidP="00D36B05">
      <w:pPr>
        <w:spacing w:after="0" w:line="240" w:lineRule="auto"/>
      </w:pPr>
      <w:r>
        <w:separator/>
      </w:r>
    </w:p>
  </w:footnote>
  <w:footnote w:type="continuationSeparator" w:id="0">
    <w:p w:rsidR="00BC4AD0" w:rsidRDefault="00BC4AD0" w:rsidP="00D36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36"/>
    <w:rsid w:val="00032C1F"/>
    <w:rsid w:val="000B27E9"/>
    <w:rsid w:val="000C118F"/>
    <w:rsid w:val="000D24C0"/>
    <w:rsid w:val="000E1A44"/>
    <w:rsid w:val="000E7052"/>
    <w:rsid w:val="000F7225"/>
    <w:rsid w:val="00101ABC"/>
    <w:rsid w:val="00111465"/>
    <w:rsid w:val="001861EB"/>
    <w:rsid w:val="001A27CD"/>
    <w:rsid w:val="002C02CD"/>
    <w:rsid w:val="00313417"/>
    <w:rsid w:val="00321483"/>
    <w:rsid w:val="00356945"/>
    <w:rsid w:val="003C05CC"/>
    <w:rsid w:val="003C587A"/>
    <w:rsid w:val="003E1F93"/>
    <w:rsid w:val="004532AD"/>
    <w:rsid w:val="00494369"/>
    <w:rsid w:val="005B182A"/>
    <w:rsid w:val="005D4377"/>
    <w:rsid w:val="00612BC1"/>
    <w:rsid w:val="00624CC6"/>
    <w:rsid w:val="00643F42"/>
    <w:rsid w:val="006F6036"/>
    <w:rsid w:val="00712CD3"/>
    <w:rsid w:val="0071371F"/>
    <w:rsid w:val="00793DBC"/>
    <w:rsid w:val="007E6003"/>
    <w:rsid w:val="007F66DE"/>
    <w:rsid w:val="008036CC"/>
    <w:rsid w:val="008234DA"/>
    <w:rsid w:val="008836B1"/>
    <w:rsid w:val="008C7F6D"/>
    <w:rsid w:val="00956F7E"/>
    <w:rsid w:val="009C766A"/>
    <w:rsid w:val="009E702F"/>
    <w:rsid w:val="00A036D3"/>
    <w:rsid w:val="00A21B7C"/>
    <w:rsid w:val="00A61B6C"/>
    <w:rsid w:val="00A81566"/>
    <w:rsid w:val="00A8746D"/>
    <w:rsid w:val="00A94A64"/>
    <w:rsid w:val="00AC1CC2"/>
    <w:rsid w:val="00AC446C"/>
    <w:rsid w:val="00B139BF"/>
    <w:rsid w:val="00B55BEF"/>
    <w:rsid w:val="00BC4AD0"/>
    <w:rsid w:val="00C75CCC"/>
    <w:rsid w:val="00CA26B9"/>
    <w:rsid w:val="00CB2831"/>
    <w:rsid w:val="00CD3ABE"/>
    <w:rsid w:val="00CE1AAD"/>
    <w:rsid w:val="00D03DA9"/>
    <w:rsid w:val="00D36B05"/>
    <w:rsid w:val="00D655E8"/>
    <w:rsid w:val="00DB2453"/>
    <w:rsid w:val="00DC463C"/>
    <w:rsid w:val="00DD3A52"/>
    <w:rsid w:val="00E85D18"/>
    <w:rsid w:val="00F03492"/>
    <w:rsid w:val="00F773F0"/>
    <w:rsid w:val="00FA37CE"/>
    <w:rsid w:val="00FB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923D"/>
  <w15:docId w15:val="{D4352952-CEAA-4DFB-BF98-55E29618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A37C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3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2A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6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B05"/>
  </w:style>
  <w:style w:type="paragraph" w:styleId="Piedepgina">
    <w:name w:val="footer"/>
    <w:basedOn w:val="Normal"/>
    <w:link w:val="PiedepginaCar"/>
    <w:uiPriority w:val="99"/>
    <w:unhideWhenUsed/>
    <w:rsid w:val="00D36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B05"/>
  </w:style>
  <w:style w:type="character" w:styleId="Refdecomentario">
    <w:name w:val="annotation reference"/>
    <w:basedOn w:val="Fuentedeprrafopredeter"/>
    <w:uiPriority w:val="99"/>
    <w:semiHidden/>
    <w:unhideWhenUsed/>
    <w:rsid w:val="00DC4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4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46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46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F7D6-903B-48BC-B3E4-09F6BA39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1</cp:revision>
  <cp:lastPrinted>2020-01-07T19:34:00Z</cp:lastPrinted>
  <dcterms:created xsi:type="dcterms:W3CDTF">2020-01-07T17:36:00Z</dcterms:created>
  <dcterms:modified xsi:type="dcterms:W3CDTF">2020-01-07T19:42:00Z</dcterms:modified>
</cp:coreProperties>
</file>